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INTELLIGENCE UNIT LYMPHOCYTE ADHESION MOLECULE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INTELLIGENCE UNIT LYMPHOCYTE ADHESION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G.LANDE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6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R.G.LANDES COMPANY 出版图书：https://www.jiaokey.com/tag/R.G.LANDES COMPANY.html</w:t>
      </w:r>
    </w:p>
    <w:p>
      <w:r>
        <w:t>关键词搜索：https://www.jiaokey.com/tag/MOLECULAR BIOLOGY INTELLIGENCE UNIT LYMPHOCYTE ADHESION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